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970" w:rsidRPr="00BA3970" w:rsidRDefault="00BA3970" w:rsidP="00BA3970">
      <w:r>
        <w:t xml:space="preserve">       </w:t>
      </w:r>
    </w:p>
    <w:p w:rsidR="00916021" w:rsidRDefault="001470B5" w:rsidP="00BA3970">
      <w:pPr>
        <w:ind w:left="42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DEKANLIĞI</w:t>
      </w:r>
    </w:p>
    <w:p w:rsidR="00916021" w:rsidRPr="005D29FE" w:rsidRDefault="00916021" w:rsidP="00916021">
      <w:pPr>
        <w:pStyle w:val="stbilgi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BÖLÜM BAŞKANLIĞINA</w:t>
      </w:r>
    </w:p>
    <w:p w:rsidR="00916021" w:rsidRDefault="00916021" w:rsidP="00BA3970">
      <w:pPr>
        <w:ind w:left="426" w:firstLine="708"/>
        <w:rPr>
          <w:rFonts w:ascii="Times New Roman" w:hAnsi="Times New Roman"/>
        </w:rPr>
      </w:pPr>
    </w:p>
    <w:p w:rsidR="00916021" w:rsidRDefault="00916021" w:rsidP="00E043CC">
      <w:pPr>
        <w:ind w:left="426" w:firstLine="708"/>
        <w:jc w:val="both"/>
        <w:rPr>
          <w:rFonts w:ascii="Times New Roman" w:hAnsi="Times New Roman"/>
        </w:rPr>
      </w:pPr>
    </w:p>
    <w:p w:rsidR="00E043CC" w:rsidRDefault="00B45ABF" w:rsidP="00B45ABF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31" style="position:absolute;left:0;text-align:left;margin-left:421.65pt;margin-top:28.5pt;width:12.75pt;height:11.25pt;z-index:251658240"/>
        </w:pict>
      </w:r>
      <w:r>
        <w:rPr>
          <w:rFonts w:ascii="Times New Roman" w:hAnsi="Times New Roman"/>
          <w:noProof/>
        </w:rPr>
        <w:pict>
          <v:rect id="_x0000_s1032" style="position:absolute;left:0;text-align:left;margin-left:261.15pt;margin-top:28.5pt;width:12.75pt;height:11.25pt;z-index:251659264"/>
        </w:pict>
      </w:r>
      <w:r w:rsidR="00BA3970">
        <w:rPr>
          <w:rFonts w:ascii="Times New Roman" w:hAnsi="Times New Roman"/>
        </w:rPr>
        <w:t>Bölümünüz</w:t>
      </w:r>
      <w:r w:rsidR="00E043CC">
        <w:rPr>
          <w:rFonts w:ascii="Times New Roman" w:hAnsi="Times New Roman"/>
        </w:rPr>
        <w:t xml:space="preserve"> </w:t>
      </w:r>
      <w:r w:rsidR="00BA3970">
        <w:rPr>
          <w:rFonts w:ascii="Times New Roman" w:hAnsi="Times New Roman"/>
        </w:rPr>
        <w:t>………</w:t>
      </w:r>
      <w:r w:rsidR="00E043CC">
        <w:rPr>
          <w:rFonts w:ascii="Times New Roman" w:hAnsi="Times New Roman"/>
        </w:rPr>
        <w:t>….</w:t>
      </w:r>
      <w:r w:rsidR="001470B5">
        <w:rPr>
          <w:rFonts w:ascii="Times New Roman" w:hAnsi="Times New Roman"/>
        </w:rPr>
        <w:t>………</w:t>
      </w:r>
      <w:r w:rsidR="00E043CC">
        <w:rPr>
          <w:rFonts w:ascii="Times New Roman" w:hAnsi="Times New Roman"/>
        </w:rPr>
        <w:t xml:space="preserve"> </w:t>
      </w:r>
      <w:r w:rsidR="001470B5">
        <w:rPr>
          <w:rFonts w:ascii="Times New Roman" w:hAnsi="Times New Roman"/>
        </w:rPr>
        <w:t>numaralı öğrencisiyim. 20</w:t>
      </w:r>
      <w:r w:rsidR="00E043CC">
        <w:rPr>
          <w:rFonts w:ascii="Times New Roman" w:hAnsi="Times New Roman"/>
        </w:rPr>
        <w:t>.</w:t>
      </w:r>
      <w:r w:rsidR="001470B5">
        <w:rPr>
          <w:rFonts w:ascii="Times New Roman" w:hAnsi="Times New Roman"/>
        </w:rPr>
        <w:t>.</w:t>
      </w:r>
      <w:r w:rsidR="00E043CC">
        <w:rPr>
          <w:rFonts w:ascii="Times New Roman" w:hAnsi="Times New Roman"/>
        </w:rPr>
        <w:t>.../20.</w:t>
      </w:r>
      <w:r w:rsidR="001470B5">
        <w:rPr>
          <w:rFonts w:ascii="Times New Roman" w:hAnsi="Times New Roman"/>
        </w:rPr>
        <w:t>….</w:t>
      </w:r>
      <w:r w:rsidR="00E043CC">
        <w:rPr>
          <w:rFonts w:ascii="Times New Roman" w:hAnsi="Times New Roman"/>
        </w:rPr>
        <w:t xml:space="preserve"> </w:t>
      </w:r>
      <w:r w:rsidR="001470B5">
        <w:rPr>
          <w:rFonts w:ascii="Times New Roman" w:hAnsi="Times New Roman"/>
        </w:rPr>
        <w:t>Eğitim-Öğretim</w:t>
      </w:r>
      <w:r w:rsidR="00E043CC">
        <w:rPr>
          <w:rFonts w:ascii="Times New Roman" w:hAnsi="Times New Roman"/>
        </w:rPr>
        <w:t xml:space="preserve"> </w:t>
      </w:r>
      <w:r w:rsidR="001470B5">
        <w:rPr>
          <w:rFonts w:ascii="Times New Roman" w:hAnsi="Times New Roman"/>
        </w:rPr>
        <w:t>dönemi</w:t>
      </w:r>
      <w:r w:rsidR="00E043CC">
        <w:rPr>
          <w:rFonts w:ascii="Times New Roman" w:hAnsi="Times New Roman"/>
        </w:rPr>
        <w:t xml:space="preserve"> </w:t>
      </w:r>
      <w:r w:rsidR="001470B5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</w:t>
      </w:r>
      <w:r w:rsidR="001470B5">
        <w:rPr>
          <w:rFonts w:ascii="Times New Roman" w:hAnsi="Times New Roman"/>
        </w:rPr>
        <w:t xml:space="preserve">Yarıyılında aşağıda belirttiğim dersleri </w:t>
      </w:r>
      <w:r w:rsidR="00E043CC" w:rsidRPr="00143303">
        <w:rPr>
          <w:rFonts w:ascii="Times New Roman" w:hAnsi="Times New Roman"/>
          <w:bCs/>
        </w:rPr>
        <w:t>Kırıkkale Üniversitesi Ön Lisans Ve Lisans Eğitim-Öğretim Yönergesi</w:t>
      </w:r>
      <w:r>
        <w:rPr>
          <w:rFonts w:ascii="Times New Roman" w:hAnsi="Times New Roman"/>
          <w:bCs/>
        </w:rPr>
        <w:t xml:space="preserve"> hükümlerine </w:t>
      </w:r>
      <w:r w:rsidR="00E043CC">
        <w:rPr>
          <w:rFonts w:ascii="Times New Roman" w:hAnsi="Times New Roman"/>
          <w:bCs/>
        </w:rPr>
        <w:t xml:space="preserve">göre </w:t>
      </w:r>
      <w:r w:rsidR="00E043CC">
        <w:rPr>
          <w:rFonts w:ascii="Times New Roman" w:hAnsi="Times New Roman"/>
        </w:rPr>
        <w:t>Yaz Okulu</w:t>
      </w:r>
      <w:r>
        <w:rPr>
          <w:rFonts w:ascii="Times New Roman" w:hAnsi="Times New Roman"/>
        </w:rPr>
        <w:t xml:space="preserve">   / </w:t>
      </w:r>
      <w:r w:rsidR="00E043CC">
        <w:rPr>
          <w:rFonts w:ascii="Times New Roman" w:hAnsi="Times New Roman"/>
        </w:rPr>
        <w:t>Özel Öğrenci</w:t>
      </w:r>
      <w:r>
        <w:rPr>
          <w:rFonts w:ascii="Times New Roman" w:hAnsi="Times New Roman"/>
        </w:rPr>
        <w:t xml:space="preserve">     statüsünde  </w:t>
      </w:r>
      <w:r w:rsidR="00E043CC">
        <w:rPr>
          <w:rFonts w:ascii="Times New Roman" w:hAnsi="Times New Roman"/>
        </w:rPr>
        <w:t>……………………………….Üniversitesi ……</w:t>
      </w:r>
      <w:r>
        <w:rPr>
          <w:rFonts w:ascii="Times New Roman" w:hAnsi="Times New Roman"/>
        </w:rPr>
        <w:t>……………..</w:t>
      </w:r>
      <w:r w:rsidR="00E043CC">
        <w:rPr>
          <w:rFonts w:ascii="Times New Roman" w:hAnsi="Times New Roman"/>
        </w:rPr>
        <w:t>…………..Bölümünden almak istiyorum.</w:t>
      </w:r>
    </w:p>
    <w:p w:rsidR="001470B5" w:rsidRDefault="001470B5" w:rsidP="00BD194E">
      <w:pPr>
        <w:ind w:left="567" w:firstLine="708"/>
        <w:jc w:val="center"/>
        <w:rPr>
          <w:rFonts w:ascii="Times New Roman" w:hAnsi="Times New Roman"/>
        </w:rPr>
      </w:pPr>
    </w:p>
    <w:p w:rsidR="00BA3970" w:rsidRPr="004A28A3" w:rsidRDefault="00BA3970" w:rsidP="00B45ABF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reğini bilgilerinize saygılarımla arz ederim.  </w:t>
      </w:r>
    </w:p>
    <w:p w:rsidR="00BA3970" w:rsidRDefault="00BA3970" w:rsidP="00BA3970">
      <w:pPr>
        <w:rPr>
          <w:rFonts w:ascii="Times New Roman" w:hAnsi="Times New Roman"/>
        </w:rPr>
      </w:pP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="00916021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>…../…./20…</w:t>
      </w:r>
    </w:p>
    <w:p w:rsidR="00916021" w:rsidRPr="004A28A3" w:rsidRDefault="00916021" w:rsidP="00916021">
      <w:pPr>
        <w:jc w:val="right"/>
        <w:rPr>
          <w:rFonts w:ascii="Times New Roman" w:hAnsi="Times New Roman"/>
        </w:rPr>
      </w:pPr>
    </w:p>
    <w:p w:rsidR="00BA3970" w:rsidRDefault="00BA3970" w:rsidP="00BA3970">
      <w:pPr>
        <w:rPr>
          <w:rFonts w:ascii="Times New Roman" w:hAnsi="Times New Roman"/>
        </w:rPr>
      </w:pP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="00916021">
        <w:rPr>
          <w:rFonts w:ascii="Times New Roman" w:hAnsi="Times New Roman"/>
        </w:rPr>
        <w:t xml:space="preserve"> </w:t>
      </w:r>
      <w:r w:rsidR="001470B5">
        <w:rPr>
          <w:rFonts w:ascii="Times New Roman" w:hAnsi="Times New Roman"/>
        </w:rPr>
        <w:t xml:space="preserve">         </w:t>
      </w:r>
      <w:r w:rsidR="00916021">
        <w:rPr>
          <w:rFonts w:ascii="Times New Roman" w:hAnsi="Times New Roman"/>
        </w:rPr>
        <w:t xml:space="preserve"> </w:t>
      </w:r>
      <w:r w:rsidR="001470B5">
        <w:rPr>
          <w:rFonts w:ascii="Times New Roman" w:hAnsi="Times New Roman"/>
        </w:rPr>
        <w:t>Öğrencinin</w:t>
      </w:r>
    </w:p>
    <w:p w:rsidR="001470B5" w:rsidRDefault="001470B5" w:rsidP="00BA397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Adı Soyadı</w:t>
      </w:r>
    </w:p>
    <w:p w:rsidR="001470B5" w:rsidRPr="004A28A3" w:rsidRDefault="001470B5" w:rsidP="001470B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İmza</w:t>
      </w:r>
    </w:p>
    <w:p w:rsidR="004F1BC5" w:rsidRPr="004A28A3" w:rsidRDefault="00BA3970" w:rsidP="001470B5">
      <w:pPr>
        <w:ind w:left="708"/>
        <w:rPr>
          <w:rFonts w:ascii="Times New Roman" w:hAnsi="Times New Roman"/>
        </w:rPr>
      </w:pP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</w:t>
      </w:r>
      <w:r w:rsidRPr="004A28A3">
        <w:rPr>
          <w:rFonts w:ascii="Times New Roman" w:hAnsi="Times New Roman"/>
        </w:rPr>
        <w:tab/>
      </w:r>
    </w:p>
    <w:p w:rsidR="00BA3970" w:rsidRPr="001470B5" w:rsidRDefault="001470B5" w:rsidP="001470B5">
      <w:pPr>
        <w:spacing w:line="360" w:lineRule="auto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C Kimlik No </w:t>
      </w:r>
      <w:r>
        <w:rPr>
          <w:rFonts w:ascii="Times New Roman" w:hAnsi="Times New Roman"/>
          <w:b/>
        </w:rPr>
        <w:tab/>
        <w:t>:</w:t>
      </w:r>
    </w:p>
    <w:p w:rsidR="001470B5" w:rsidRDefault="001470B5" w:rsidP="001470B5">
      <w:pPr>
        <w:spacing w:line="360" w:lineRule="auto"/>
        <w:ind w:left="567"/>
        <w:rPr>
          <w:rFonts w:ascii="Times New Roman" w:hAnsi="Times New Roman"/>
          <w:b/>
        </w:rPr>
      </w:pPr>
      <w:r w:rsidRPr="001470B5">
        <w:rPr>
          <w:rFonts w:ascii="Times New Roman" w:hAnsi="Times New Roman"/>
          <w:b/>
        </w:rPr>
        <w:t>Öğrenci No</w:t>
      </w:r>
      <w:r>
        <w:rPr>
          <w:rFonts w:ascii="Times New Roman" w:hAnsi="Times New Roman"/>
          <w:b/>
        </w:rPr>
        <w:tab/>
      </w:r>
      <w:r w:rsidRPr="001470B5">
        <w:rPr>
          <w:rFonts w:ascii="Times New Roman" w:hAnsi="Times New Roman"/>
          <w:b/>
        </w:rPr>
        <w:t>:</w:t>
      </w:r>
    </w:p>
    <w:p w:rsidR="001470B5" w:rsidRDefault="001470B5" w:rsidP="001470B5">
      <w:pPr>
        <w:spacing w:line="360" w:lineRule="auto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re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:</w:t>
      </w:r>
    </w:p>
    <w:p w:rsidR="001470B5" w:rsidRDefault="001470B5" w:rsidP="001470B5">
      <w:pPr>
        <w:spacing w:line="360" w:lineRule="auto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l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:</w:t>
      </w:r>
    </w:p>
    <w:p w:rsidR="00D32E93" w:rsidRDefault="00D32E93" w:rsidP="001470B5">
      <w:pPr>
        <w:spacing w:line="360" w:lineRule="auto"/>
        <w:ind w:left="567"/>
        <w:rPr>
          <w:rFonts w:ascii="Times New Roman" w:hAnsi="Times New Roman"/>
          <w:b/>
        </w:rPr>
      </w:pPr>
    </w:p>
    <w:p w:rsidR="001470B5" w:rsidRDefault="001470B5" w:rsidP="001470B5">
      <w:pPr>
        <w:spacing w:line="36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k: </w:t>
      </w:r>
      <w:r w:rsidRPr="001470B5">
        <w:rPr>
          <w:rFonts w:ascii="Times New Roman" w:hAnsi="Times New Roman"/>
        </w:rPr>
        <w:t>Ders İçerikleri</w:t>
      </w:r>
    </w:p>
    <w:tbl>
      <w:tblPr>
        <w:tblW w:w="1058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3"/>
        <w:gridCol w:w="5362"/>
      </w:tblGrid>
      <w:tr w:rsidR="001470B5" w:rsidRPr="00BB2C73" w:rsidTr="00D32E93">
        <w:trPr>
          <w:trHeight w:val="725"/>
        </w:trPr>
        <w:tc>
          <w:tcPr>
            <w:tcW w:w="5223" w:type="dxa"/>
            <w:shd w:val="clear" w:color="auto" w:fill="auto"/>
            <w:vAlign w:val="center"/>
          </w:tcPr>
          <w:p w:rsidR="001470B5" w:rsidRPr="00BB2C73" w:rsidRDefault="001470B5" w:rsidP="00BB2C73">
            <w:pPr>
              <w:jc w:val="center"/>
              <w:rPr>
                <w:rFonts w:ascii="Times New Roman" w:hAnsi="Times New Roman"/>
              </w:rPr>
            </w:pPr>
            <w:r w:rsidRPr="00BB2C73">
              <w:rPr>
                <w:rFonts w:ascii="Times New Roman" w:hAnsi="Times New Roman"/>
              </w:rPr>
              <w:t>KAYITLI OLDUĞU ÜNİVERSİTEDEKİ</w:t>
            </w:r>
          </w:p>
        </w:tc>
        <w:tc>
          <w:tcPr>
            <w:tcW w:w="5362" w:type="dxa"/>
            <w:shd w:val="clear" w:color="auto" w:fill="auto"/>
            <w:vAlign w:val="center"/>
          </w:tcPr>
          <w:p w:rsidR="001470B5" w:rsidRPr="00BB2C73" w:rsidRDefault="001470B5" w:rsidP="006F097F">
            <w:pPr>
              <w:jc w:val="center"/>
              <w:rPr>
                <w:rFonts w:ascii="Times New Roman" w:hAnsi="Times New Roman"/>
              </w:rPr>
            </w:pPr>
            <w:r w:rsidRPr="00BB2C73">
              <w:rPr>
                <w:rFonts w:ascii="Times New Roman" w:hAnsi="Times New Roman"/>
              </w:rPr>
              <w:t>YAZOKULU/</w:t>
            </w:r>
            <w:r w:rsidR="001C1E8A" w:rsidRPr="00BB2C73">
              <w:rPr>
                <w:rFonts w:ascii="Times New Roman" w:hAnsi="Times New Roman"/>
              </w:rPr>
              <w:t>ÖZEL</w:t>
            </w:r>
            <w:r w:rsidR="001C1E8A">
              <w:rPr>
                <w:rFonts w:ascii="Times New Roman" w:hAnsi="Times New Roman"/>
              </w:rPr>
              <w:t xml:space="preserve"> ÖĞRENCİ</w:t>
            </w:r>
            <w:r w:rsidR="006F097F">
              <w:rPr>
                <w:rFonts w:ascii="Times New Roman" w:hAnsi="Times New Roman"/>
              </w:rPr>
              <w:t xml:space="preserve"> STATÜSÜNDE</w:t>
            </w:r>
            <w:r w:rsidR="001C1E8A">
              <w:rPr>
                <w:rFonts w:ascii="Times New Roman" w:hAnsi="Times New Roman"/>
              </w:rPr>
              <w:t xml:space="preserve"> </w:t>
            </w:r>
            <w:r w:rsidRPr="00BB2C73">
              <w:rPr>
                <w:rFonts w:ascii="Times New Roman" w:hAnsi="Times New Roman"/>
              </w:rPr>
              <w:t>DERS ALMAK İSTEDİĞİ ÜNİVERSİTEDEKİ</w:t>
            </w:r>
          </w:p>
        </w:tc>
      </w:tr>
    </w:tbl>
    <w:p w:rsidR="00BB2C73" w:rsidRPr="00BB2C73" w:rsidRDefault="00BB2C73" w:rsidP="00BB2C73">
      <w:pPr>
        <w:rPr>
          <w:vanish/>
        </w:rPr>
      </w:pPr>
    </w:p>
    <w:tbl>
      <w:tblPr>
        <w:tblW w:w="105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2474"/>
        <w:gridCol w:w="1649"/>
        <w:gridCol w:w="1649"/>
        <w:gridCol w:w="1925"/>
        <w:gridCol w:w="1787"/>
      </w:tblGrid>
      <w:tr w:rsidR="0004531A" w:rsidRPr="004A28A3" w:rsidTr="00D32E93">
        <w:trPr>
          <w:trHeight w:val="554"/>
        </w:trPr>
        <w:tc>
          <w:tcPr>
            <w:tcW w:w="1100" w:type="dxa"/>
            <w:shd w:val="clear" w:color="auto" w:fill="auto"/>
            <w:vAlign w:val="center"/>
          </w:tcPr>
          <w:p w:rsidR="0004531A" w:rsidRPr="0004531A" w:rsidRDefault="0004531A" w:rsidP="00916021">
            <w:pPr>
              <w:jc w:val="center"/>
              <w:rPr>
                <w:rFonts w:ascii="Times New Roman" w:hAnsi="Times New Roman"/>
                <w:sz w:val="20"/>
              </w:rPr>
            </w:pPr>
            <w:r w:rsidRPr="0004531A">
              <w:rPr>
                <w:rFonts w:ascii="Times New Roman" w:hAnsi="Times New Roman"/>
                <w:sz w:val="20"/>
              </w:rPr>
              <w:t>DERSİN KODU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04531A" w:rsidRPr="0004531A" w:rsidRDefault="0004531A" w:rsidP="00916021">
            <w:pPr>
              <w:jc w:val="center"/>
              <w:rPr>
                <w:rFonts w:ascii="Times New Roman" w:hAnsi="Times New Roman"/>
                <w:sz w:val="20"/>
              </w:rPr>
            </w:pPr>
            <w:r w:rsidRPr="0004531A">
              <w:rPr>
                <w:rFonts w:ascii="Times New Roman" w:hAnsi="Times New Roman"/>
                <w:sz w:val="20"/>
              </w:rPr>
              <w:t>DERSİN ADI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04531A" w:rsidRPr="0004531A" w:rsidRDefault="0004531A" w:rsidP="00916021">
            <w:pPr>
              <w:jc w:val="center"/>
              <w:rPr>
                <w:rFonts w:ascii="Times New Roman" w:hAnsi="Times New Roman"/>
                <w:sz w:val="20"/>
              </w:rPr>
            </w:pPr>
            <w:r w:rsidRPr="0004531A">
              <w:rPr>
                <w:rFonts w:ascii="Times New Roman" w:hAnsi="Times New Roman"/>
                <w:sz w:val="20"/>
              </w:rPr>
              <w:t>KREDİSİ</w:t>
            </w:r>
          </w:p>
          <w:p w:rsidR="0004531A" w:rsidRPr="0004531A" w:rsidRDefault="0004531A" w:rsidP="00916021">
            <w:pPr>
              <w:jc w:val="center"/>
              <w:rPr>
                <w:rFonts w:ascii="Times New Roman" w:hAnsi="Times New Roman"/>
                <w:sz w:val="20"/>
              </w:rPr>
            </w:pPr>
            <w:r w:rsidRPr="0004531A">
              <w:rPr>
                <w:rFonts w:ascii="Times New Roman" w:hAnsi="Times New Roman"/>
                <w:sz w:val="20"/>
              </w:rPr>
              <w:t>T-U-K/AKTS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04531A" w:rsidRPr="0004531A" w:rsidRDefault="0004531A" w:rsidP="00916021">
            <w:pPr>
              <w:jc w:val="center"/>
              <w:rPr>
                <w:rFonts w:ascii="Times New Roman" w:hAnsi="Times New Roman"/>
                <w:sz w:val="20"/>
              </w:rPr>
            </w:pPr>
            <w:r w:rsidRPr="0004531A">
              <w:rPr>
                <w:rFonts w:ascii="Times New Roman" w:hAnsi="Times New Roman"/>
                <w:sz w:val="20"/>
              </w:rPr>
              <w:t>DERSİN KODU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04531A" w:rsidRPr="0004531A" w:rsidRDefault="0004531A" w:rsidP="00916021">
            <w:pPr>
              <w:jc w:val="center"/>
              <w:rPr>
                <w:rFonts w:ascii="Times New Roman" w:hAnsi="Times New Roman"/>
                <w:sz w:val="20"/>
              </w:rPr>
            </w:pPr>
            <w:r w:rsidRPr="0004531A">
              <w:rPr>
                <w:rFonts w:ascii="Times New Roman" w:hAnsi="Times New Roman"/>
                <w:sz w:val="20"/>
              </w:rPr>
              <w:t>DERSİN ADI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4531A" w:rsidRPr="0004531A" w:rsidRDefault="0004531A" w:rsidP="0004531A">
            <w:pPr>
              <w:jc w:val="center"/>
              <w:rPr>
                <w:rFonts w:ascii="Times New Roman" w:hAnsi="Times New Roman"/>
                <w:sz w:val="20"/>
              </w:rPr>
            </w:pPr>
            <w:r w:rsidRPr="0004531A">
              <w:rPr>
                <w:rFonts w:ascii="Times New Roman" w:hAnsi="Times New Roman"/>
                <w:sz w:val="20"/>
              </w:rPr>
              <w:t>KREDİSİ</w:t>
            </w:r>
          </w:p>
          <w:p w:rsidR="0004531A" w:rsidRPr="0004531A" w:rsidRDefault="0004531A" w:rsidP="0004531A">
            <w:pPr>
              <w:jc w:val="center"/>
              <w:rPr>
                <w:rFonts w:ascii="Times New Roman" w:hAnsi="Times New Roman"/>
                <w:sz w:val="20"/>
              </w:rPr>
            </w:pPr>
            <w:r w:rsidRPr="0004531A">
              <w:rPr>
                <w:rFonts w:ascii="Times New Roman" w:hAnsi="Times New Roman"/>
                <w:sz w:val="20"/>
              </w:rPr>
              <w:t>T-U-K/AKTS</w:t>
            </w:r>
          </w:p>
        </w:tc>
      </w:tr>
      <w:tr w:rsidR="0004531A" w:rsidRPr="004A28A3" w:rsidTr="00D32E93">
        <w:trPr>
          <w:trHeight w:val="363"/>
        </w:trPr>
        <w:tc>
          <w:tcPr>
            <w:tcW w:w="1100" w:type="dxa"/>
            <w:shd w:val="clear" w:color="auto" w:fill="auto"/>
          </w:tcPr>
          <w:p w:rsidR="0004531A" w:rsidRPr="005D29FE" w:rsidRDefault="0004531A" w:rsidP="005D29FE">
            <w:pPr>
              <w:rPr>
                <w:rFonts w:ascii="Times New Roman" w:hAnsi="Times New Roman"/>
              </w:rPr>
            </w:pPr>
          </w:p>
        </w:tc>
        <w:tc>
          <w:tcPr>
            <w:tcW w:w="2474" w:type="dxa"/>
            <w:shd w:val="clear" w:color="auto" w:fill="auto"/>
          </w:tcPr>
          <w:p w:rsidR="0004531A" w:rsidRPr="005D29FE" w:rsidRDefault="0004531A" w:rsidP="005D29FE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shd w:val="clear" w:color="auto" w:fill="auto"/>
          </w:tcPr>
          <w:p w:rsidR="0004531A" w:rsidRPr="005D29FE" w:rsidRDefault="0004531A" w:rsidP="005D29FE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shd w:val="clear" w:color="auto" w:fill="auto"/>
          </w:tcPr>
          <w:p w:rsidR="0004531A" w:rsidRPr="005D29FE" w:rsidRDefault="0004531A" w:rsidP="005D29FE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shd w:val="clear" w:color="auto" w:fill="auto"/>
          </w:tcPr>
          <w:p w:rsidR="0004531A" w:rsidRPr="005D29FE" w:rsidRDefault="0004531A" w:rsidP="005D29FE">
            <w:pPr>
              <w:rPr>
                <w:rFonts w:ascii="Times New Roman" w:hAnsi="Times New Roman"/>
              </w:rPr>
            </w:pPr>
          </w:p>
        </w:tc>
        <w:tc>
          <w:tcPr>
            <w:tcW w:w="1787" w:type="dxa"/>
            <w:shd w:val="clear" w:color="auto" w:fill="auto"/>
          </w:tcPr>
          <w:p w:rsidR="0004531A" w:rsidRPr="005D29FE" w:rsidRDefault="0004531A" w:rsidP="005D29FE">
            <w:pPr>
              <w:rPr>
                <w:rFonts w:ascii="Times New Roman" w:hAnsi="Times New Roman"/>
              </w:rPr>
            </w:pPr>
          </w:p>
        </w:tc>
      </w:tr>
      <w:tr w:rsidR="0004531A" w:rsidRPr="004A28A3" w:rsidTr="00D32E93">
        <w:trPr>
          <w:trHeight w:val="377"/>
        </w:trPr>
        <w:tc>
          <w:tcPr>
            <w:tcW w:w="1100" w:type="dxa"/>
            <w:shd w:val="clear" w:color="auto" w:fill="auto"/>
          </w:tcPr>
          <w:p w:rsidR="0004531A" w:rsidRPr="005D29FE" w:rsidRDefault="0004531A" w:rsidP="005D29FE">
            <w:pPr>
              <w:rPr>
                <w:rFonts w:ascii="Times New Roman" w:hAnsi="Times New Roman"/>
              </w:rPr>
            </w:pPr>
          </w:p>
        </w:tc>
        <w:tc>
          <w:tcPr>
            <w:tcW w:w="2474" w:type="dxa"/>
            <w:shd w:val="clear" w:color="auto" w:fill="auto"/>
          </w:tcPr>
          <w:p w:rsidR="0004531A" w:rsidRPr="005D29FE" w:rsidRDefault="0004531A" w:rsidP="005D29FE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shd w:val="clear" w:color="auto" w:fill="auto"/>
          </w:tcPr>
          <w:p w:rsidR="0004531A" w:rsidRPr="005D29FE" w:rsidRDefault="0004531A" w:rsidP="005D29FE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shd w:val="clear" w:color="auto" w:fill="auto"/>
          </w:tcPr>
          <w:p w:rsidR="0004531A" w:rsidRPr="005D29FE" w:rsidRDefault="0004531A" w:rsidP="005D29FE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shd w:val="clear" w:color="auto" w:fill="auto"/>
          </w:tcPr>
          <w:p w:rsidR="0004531A" w:rsidRPr="005D29FE" w:rsidRDefault="0004531A" w:rsidP="005D29FE">
            <w:pPr>
              <w:rPr>
                <w:rFonts w:ascii="Times New Roman" w:hAnsi="Times New Roman"/>
              </w:rPr>
            </w:pPr>
          </w:p>
        </w:tc>
        <w:tc>
          <w:tcPr>
            <w:tcW w:w="1787" w:type="dxa"/>
            <w:shd w:val="clear" w:color="auto" w:fill="auto"/>
          </w:tcPr>
          <w:p w:rsidR="0004531A" w:rsidRPr="005D29FE" w:rsidRDefault="0004531A" w:rsidP="005D29FE">
            <w:pPr>
              <w:rPr>
                <w:rFonts w:ascii="Times New Roman" w:hAnsi="Times New Roman"/>
              </w:rPr>
            </w:pPr>
          </w:p>
        </w:tc>
      </w:tr>
      <w:tr w:rsidR="0004531A" w:rsidRPr="004A28A3" w:rsidTr="00D32E93">
        <w:trPr>
          <w:trHeight w:val="363"/>
        </w:trPr>
        <w:tc>
          <w:tcPr>
            <w:tcW w:w="1100" w:type="dxa"/>
            <w:shd w:val="clear" w:color="auto" w:fill="auto"/>
          </w:tcPr>
          <w:p w:rsidR="0004531A" w:rsidRPr="005D29FE" w:rsidRDefault="0004531A" w:rsidP="005D29FE">
            <w:pPr>
              <w:rPr>
                <w:rFonts w:ascii="Times New Roman" w:hAnsi="Times New Roman"/>
              </w:rPr>
            </w:pPr>
          </w:p>
        </w:tc>
        <w:tc>
          <w:tcPr>
            <w:tcW w:w="2474" w:type="dxa"/>
            <w:shd w:val="clear" w:color="auto" w:fill="auto"/>
          </w:tcPr>
          <w:p w:rsidR="0004531A" w:rsidRPr="005D29FE" w:rsidRDefault="0004531A" w:rsidP="005D29FE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shd w:val="clear" w:color="auto" w:fill="auto"/>
          </w:tcPr>
          <w:p w:rsidR="0004531A" w:rsidRPr="005D29FE" w:rsidRDefault="0004531A" w:rsidP="005D29FE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shd w:val="clear" w:color="auto" w:fill="auto"/>
          </w:tcPr>
          <w:p w:rsidR="0004531A" w:rsidRPr="005D29FE" w:rsidRDefault="0004531A" w:rsidP="005D29FE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shd w:val="clear" w:color="auto" w:fill="auto"/>
          </w:tcPr>
          <w:p w:rsidR="0004531A" w:rsidRPr="005D29FE" w:rsidRDefault="0004531A" w:rsidP="005D29FE">
            <w:pPr>
              <w:rPr>
                <w:rFonts w:ascii="Times New Roman" w:hAnsi="Times New Roman"/>
              </w:rPr>
            </w:pPr>
          </w:p>
        </w:tc>
        <w:tc>
          <w:tcPr>
            <w:tcW w:w="1787" w:type="dxa"/>
            <w:shd w:val="clear" w:color="auto" w:fill="auto"/>
          </w:tcPr>
          <w:p w:rsidR="0004531A" w:rsidRPr="005D29FE" w:rsidRDefault="0004531A" w:rsidP="005D29FE">
            <w:pPr>
              <w:rPr>
                <w:rFonts w:ascii="Times New Roman" w:hAnsi="Times New Roman"/>
              </w:rPr>
            </w:pPr>
          </w:p>
        </w:tc>
      </w:tr>
      <w:tr w:rsidR="0004531A" w:rsidRPr="005D29FE" w:rsidTr="00D32E93">
        <w:trPr>
          <w:trHeight w:val="36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</w:tr>
      <w:tr w:rsidR="0004531A" w:rsidRPr="005D29FE" w:rsidTr="00D32E93">
        <w:trPr>
          <w:trHeight w:val="36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</w:tr>
      <w:tr w:rsidR="0004531A" w:rsidRPr="005D29FE" w:rsidTr="00D32E93">
        <w:trPr>
          <w:trHeight w:val="36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</w:tr>
      <w:tr w:rsidR="0004531A" w:rsidRPr="005D29FE" w:rsidTr="00D32E93">
        <w:trPr>
          <w:trHeight w:val="36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</w:tr>
      <w:tr w:rsidR="0004531A" w:rsidRPr="005D29FE" w:rsidTr="00D32E93">
        <w:trPr>
          <w:trHeight w:val="36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</w:tr>
      <w:tr w:rsidR="0004531A" w:rsidRPr="005D29FE" w:rsidTr="00D32E93">
        <w:trPr>
          <w:trHeight w:val="36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</w:tr>
    </w:tbl>
    <w:p w:rsidR="00BA3970" w:rsidRPr="004A28A3" w:rsidRDefault="00BA3970" w:rsidP="00BA3970">
      <w:pPr>
        <w:rPr>
          <w:rFonts w:ascii="Times New Roman" w:hAnsi="Times New Roman"/>
        </w:rPr>
      </w:pPr>
    </w:p>
    <w:p w:rsidR="0004531A" w:rsidRDefault="0004531A" w:rsidP="0004531A">
      <w:pPr>
        <w:jc w:val="center"/>
        <w:rPr>
          <w:rFonts w:ascii="Times New Roman" w:hAnsi="Times New Roman"/>
        </w:rPr>
      </w:pPr>
      <w:r w:rsidRPr="004A28A3">
        <w:rPr>
          <w:rFonts w:ascii="Times New Roman" w:hAnsi="Times New Roman"/>
        </w:rPr>
        <w:t>…../…./20…</w:t>
      </w:r>
    </w:p>
    <w:p w:rsidR="0004531A" w:rsidRDefault="0004531A" w:rsidP="0004531A">
      <w:pPr>
        <w:jc w:val="center"/>
        <w:rPr>
          <w:rFonts w:ascii="Times New Roman" w:hAnsi="Times New Roman"/>
        </w:rPr>
      </w:pPr>
    </w:p>
    <w:p w:rsidR="00D32E93" w:rsidRDefault="0004531A" w:rsidP="0004531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ANIŞMAN ONAY</w:t>
      </w:r>
    </w:p>
    <w:sectPr w:rsidR="00D32E93" w:rsidSect="00D32E93">
      <w:headerReference w:type="default" r:id="rId7"/>
      <w:footerReference w:type="default" r:id="rId8"/>
      <w:pgSz w:w="11906" w:h="16838" w:code="9"/>
      <w:pgMar w:top="743" w:right="697" w:bottom="567" w:left="266" w:header="284" w:footer="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224" w:rsidRDefault="009B3224">
      <w:r>
        <w:separator/>
      </w:r>
    </w:p>
  </w:endnote>
  <w:endnote w:type="continuationSeparator" w:id="1">
    <w:p w:rsidR="009B3224" w:rsidRDefault="009B3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manTurk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FAD" w:rsidRDefault="000A4FAD">
    <w:pPr>
      <w:pStyle w:val="Altbilgi"/>
    </w:pPr>
    <w:hyperlink r:id="rId1" w:history="1">
      <w:r w:rsidRPr="000A4FAD">
        <w:rPr>
          <w:rStyle w:val="Kpr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  <w:t>FORM-ÖİD040</w:t>
      </w:r>
    </w:hyperlink>
    <w:r>
      <w:t xml:space="preserve"> </w:t>
    </w:r>
  </w:p>
  <w:p w:rsidR="000A4FAD" w:rsidRDefault="000A4FA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224" w:rsidRDefault="009B3224">
      <w:r>
        <w:separator/>
      </w:r>
    </w:p>
  </w:footnote>
  <w:footnote w:type="continuationSeparator" w:id="1">
    <w:p w:rsidR="009B3224" w:rsidRDefault="009B32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DC2" w:rsidRDefault="00FD4DC2" w:rsidP="00FD4DC2">
    <w:pPr>
      <w:pStyle w:val="stbilgi"/>
      <w:framePr w:wrap="around" w:vAnchor="text" w:hAnchor="page" w:x="10226" w:y="31"/>
      <w:rPr>
        <w:rStyle w:val="SayfaNumaras"/>
      </w:rPr>
    </w:pPr>
  </w:p>
  <w:tbl>
    <w:tblPr>
      <w:tblW w:w="4925" w:type="pct"/>
      <w:tblInd w:w="35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1557"/>
      <w:gridCol w:w="9360"/>
    </w:tblGrid>
    <w:tr w:rsidR="00997680" w:rsidRPr="00211120" w:rsidTr="00916021">
      <w:tblPrEx>
        <w:tblCellMar>
          <w:top w:w="0" w:type="dxa"/>
          <w:bottom w:w="0" w:type="dxa"/>
        </w:tblCellMar>
      </w:tblPrEx>
      <w:trPr>
        <w:cantSplit/>
        <w:trHeight w:val="1104"/>
      </w:trPr>
      <w:tc>
        <w:tcPr>
          <w:tcW w:w="713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:rsidR="00997680" w:rsidRPr="005E3720" w:rsidRDefault="00B45ABF" w:rsidP="007656C9">
          <w:pPr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809625" cy="809625"/>
                <wp:effectExtent l="1905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7" w:type="pct"/>
          <w:tcBorders>
            <w:top w:val="double" w:sz="4" w:space="0" w:color="auto"/>
          </w:tcBorders>
          <w:vAlign w:val="center"/>
        </w:tcPr>
        <w:p w:rsidR="00FB3393" w:rsidRDefault="00FB3393" w:rsidP="00997680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KIRIKKALE ÜNİVERSİTESİ</w:t>
          </w:r>
        </w:p>
        <w:p w:rsidR="00997680" w:rsidRPr="00607363" w:rsidRDefault="00FB3393" w:rsidP="001470B5">
          <w:pPr>
            <w:pStyle w:val="stbilgi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b/>
              <w:bCs/>
              <w:sz w:val="32"/>
              <w:szCs w:val="32"/>
            </w:rPr>
            <w:t xml:space="preserve"> </w:t>
          </w:r>
          <w:r w:rsidR="001470B5">
            <w:rPr>
              <w:b/>
              <w:bCs/>
              <w:sz w:val="32"/>
              <w:szCs w:val="32"/>
            </w:rPr>
            <w:t xml:space="preserve">YAZ OKULU VE ÖZEL ÖĞRENCİ </w:t>
          </w:r>
          <w:r w:rsidR="00BA3970">
            <w:rPr>
              <w:b/>
              <w:bCs/>
              <w:sz w:val="32"/>
              <w:szCs w:val="32"/>
            </w:rPr>
            <w:t xml:space="preserve">DİLEKÇESİ </w:t>
          </w:r>
        </w:p>
      </w:tc>
    </w:tr>
  </w:tbl>
  <w:p w:rsidR="00FD4DC2" w:rsidRPr="00B12456" w:rsidRDefault="00FD4DC2" w:rsidP="00B12456">
    <w:pPr>
      <w:pStyle w:val="stbilgi"/>
      <w:rPr>
        <w:sz w:val="4"/>
        <w:szCs w:val="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A174E"/>
    <w:rsid w:val="000051A2"/>
    <w:rsid w:val="0002076F"/>
    <w:rsid w:val="00035464"/>
    <w:rsid w:val="0004531A"/>
    <w:rsid w:val="000979D3"/>
    <w:rsid w:val="000A4FAD"/>
    <w:rsid w:val="000A7E10"/>
    <w:rsid w:val="000B6C0B"/>
    <w:rsid w:val="000E691F"/>
    <w:rsid w:val="00101426"/>
    <w:rsid w:val="0011006D"/>
    <w:rsid w:val="00122BD0"/>
    <w:rsid w:val="001272E6"/>
    <w:rsid w:val="001366EA"/>
    <w:rsid w:val="00143842"/>
    <w:rsid w:val="001470B5"/>
    <w:rsid w:val="00151130"/>
    <w:rsid w:val="00175476"/>
    <w:rsid w:val="0019478E"/>
    <w:rsid w:val="001C1E8A"/>
    <w:rsid w:val="001C6F18"/>
    <w:rsid w:val="001E12F4"/>
    <w:rsid w:val="00234CE5"/>
    <w:rsid w:val="0023556F"/>
    <w:rsid w:val="00260AC6"/>
    <w:rsid w:val="0027712E"/>
    <w:rsid w:val="00280D2E"/>
    <w:rsid w:val="00287EEB"/>
    <w:rsid w:val="002A37A7"/>
    <w:rsid w:val="002C3F14"/>
    <w:rsid w:val="002C4C07"/>
    <w:rsid w:val="002E2089"/>
    <w:rsid w:val="002F14BB"/>
    <w:rsid w:val="003049C5"/>
    <w:rsid w:val="003476CB"/>
    <w:rsid w:val="00350009"/>
    <w:rsid w:val="00390960"/>
    <w:rsid w:val="003C5DC0"/>
    <w:rsid w:val="00420D06"/>
    <w:rsid w:val="00426A27"/>
    <w:rsid w:val="00476DCD"/>
    <w:rsid w:val="004A174E"/>
    <w:rsid w:val="004D263D"/>
    <w:rsid w:val="004F1BC5"/>
    <w:rsid w:val="0053385B"/>
    <w:rsid w:val="005A2647"/>
    <w:rsid w:val="005B3BA5"/>
    <w:rsid w:val="005C1AF5"/>
    <w:rsid w:val="005D29FE"/>
    <w:rsid w:val="005D3AFC"/>
    <w:rsid w:val="005E2FAC"/>
    <w:rsid w:val="005E3007"/>
    <w:rsid w:val="005E3720"/>
    <w:rsid w:val="005E4B78"/>
    <w:rsid w:val="006010A2"/>
    <w:rsid w:val="00607363"/>
    <w:rsid w:val="00614878"/>
    <w:rsid w:val="00630363"/>
    <w:rsid w:val="00645142"/>
    <w:rsid w:val="00646716"/>
    <w:rsid w:val="00674058"/>
    <w:rsid w:val="006862F4"/>
    <w:rsid w:val="00693420"/>
    <w:rsid w:val="006C4E1A"/>
    <w:rsid w:val="006C7157"/>
    <w:rsid w:val="006F097F"/>
    <w:rsid w:val="00704C12"/>
    <w:rsid w:val="00721E74"/>
    <w:rsid w:val="007256E9"/>
    <w:rsid w:val="00733956"/>
    <w:rsid w:val="00742D6E"/>
    <w:rsid w:val="007513BF"/>
    <w:rsid w:val="007656C9"/>
    <w:rsid w:val="00795F31"/>
    <w:rsid w:val="007A3BB3"/>
    <w:rsid w:val="007F420A"/>
    <w:rsid w:val="007F6DCA"/>
    <w:rsid w:val="008020F4"/>
    <w:rsid w:val="00806C9C"/>
    <w:rsid w:val="00854AC6"/>
    <w:rsid w:val="00880914"/>
    <w:rsid w:val="008A57E1"/>
    <w:rsid w:val="008A70FA"/>
    <w:rsid w:val="008C0044"/>
    <w:rsid w:val="008C3FBE"/>
    <w:rsid w:val="008D2D88"/>
    <w:rsid w:val="00916021"/>
    <w:rsid w:val="00927E56"/>
    <w:rsid w:val="00997680"/>
    <w:rsid w:val="009B3224"/>
    <w:rsid w:val="009C7F42"/>
    <w:rsid w:val="009F6BA2"/>
    <w:rsid w:val="00A0592D"/>
    <w:rsid w:val="00A13137"/>
    <w:rsid w:val="00A264C6"/>
    <w:rsid w:val="00A449B3"/>
    <w:rsid w:val="00A81C46"/>
    <w:rsid w:val="00A91DEA"/>
    <w:rsid w:val="00AA1293"/>
    <w:rsid w:val="00AA5105"/>
    <w:rsid w:val="00AB61C3"/>
    <w:rsid w:val="00AC1E82"/>
    <w:rsid w:val="00AC3693"/>
    <w:rsid w:val="00AD086A"/>
    <w:rsid w:val="00AD74CF"/>
    <w:rsid w:val="00B12456"/>
    <w:rsid w:val="00B22711"/>
    <w:rsid w:val="00B402C5"/>
    <w:rsid w:val="00B45ABF"/>
    <w:rsid w:val="00B95998"/>
    <w:rsid w:val="00BA3970"/>
    <w:rsid w:val="00BB2C73"/>
    <w:rsid w:val="00BB5F3F"/>
    <w:rsid w:val="00BC2F4B"/>
    <w:rsid w:val="00BD194E"/>
    <w:rsid w:val="00C10E44"/>
    <w:rsid w:val="00C26AE0"/>
    <w:rsid w:val="00C30D82"/>
    <w:rsid w:val="00C41D5C"/>
    <w:rsid w:val="00C624E5"/>
    <w:rsid w:val="00C7059F"/>
    <w:rsid w:val="00C73F5D"/>
    <w:rsid w:val="00C95943"/>
    <w:rsid w:val="00CA224B"/>
    <w:rsid w:val="00CC39E7"/>
    <w:rsid w:val="00D05F24"/>
    <w:rsid w:val="00D07049"/>
    <w:rsid w:val="00D1083C"/>
    <w:rsid w:val="00D305B5"/>
    <w:rsid w:val="00D32E93"/>
    <w:rsid w:val="00D502E0"/>
    <w:rsid w:val="00D55267"/>
    <w:rsid w:val="00D85F27"/>
    <w:rsid w:val="00D947AB"/>
    <w:rsid w:val="00E028B9"/>
    <w:rsid w:val="00E043CC"/>
    <w:rsid w:val="00E0638B"/>
    <w:rsid w:val="00E3184F"/>
    <w:rsid w:val="00E427C5"/>
    <w:rsid w:val="00E63E6F"/>
    <w:rsid w:val="00E73F23"/>
    <w:rsid w:val="00EA02A4"/>
    <w:rsid w:val="00EA7608"/>
    <w:rsid w:val="00EC5270"/>
    <w:rsid w:val="00ED5ED6"/>
    <w:rsid w:val="00F06EF6"/>
    <w:rsid w:val="00F15CA8"/>
    <w:rsid w:val="00F2116F"/>
    <w:rsid w:val="00F22430"/>
    <w:rsid w:val="00F357FD"/>
    <w:rsid w:val="00F4046E"/>
    <w:rsid w:val="00F50A24"/>
    <w:rsid w:val="00F7487F"/>
    <w:rsid w:val="00F75D6C"/>
    <w:rsid w:val="00F844FA"/>
    <w:rsid w:val="00FA1F36"/>
    <w:rsid w:val="00FB3393"/>
    <w:rsid w:val="00FD4DC2"/>
    <w:rsid w:val="00FF1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24B"/>
    <w:rPr>
      <w:rFonts w:ascii="Times" w:eastAsia="Times" w:hAnsi="Times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73395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CA224B"/>
    <w:pPr>
      <w:keepNext/>
      <w:tabs>
        <w:tab w:val="num" w:pos="0"/>
        <w:tab w:val="left" w:pos="142"/>
        <w:tab w:val="left" w:pos="284"/>
      </w:tabs>
      <w:ind w:right="-144"/>
      <w:outlineLvl w:val="2"/>
    </w:pPr>
    <w:rPr>
      <w:rFonts w:ascii="BookmanTurk" w:hAnsi="BookmanTurk"/>
      <w:b/>
      <w:sz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3395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link w:val="stbilgiChar"/>
    <w:uiPriority w:val="99"/>
    <w:rsid w:val="004A174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4A174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A174E"/>
  </w:style>
  <w:style w:type="character" w:customStyle="1" w:styleId="Balk1Char">
    <w:name w:val="Başlık 1 Char"/>
    <w:link w:val="Balk1"/>
    <w:uiPriority w:val="9"/>
    <w:rsid w:val="00733956"/>
    <w:rPr>
      <w:rFonts w:ascii="Cambria" w:hAnsi="Cambria"/>
      <w:b/>
      <w:bCs/>
      <w:kern w:val="32"/>
      <w:sz w:val="32"/>
      <w:szCs w:val="32"/>
    </w:rPr>
  </w:style>
  <w:style w:type="character" w:customStyle="1" w:styleId="Balk4Char">
    <w:name w:val="Başlık 4 Char"/>
    <w:link w:val="Balk4"/>
    <w:uiPriority w:val="9"/>
    <w:semiHidden/>
    <w:rsid w:val="00733956"/>
    <w:rPr>
      <w:rFonts w:ascii="Calibri" w:hAnsi="Calibri"/>
      <w:b/>
      <w:bCs/>
      <w:sz w:val="28"/>
      <w:szCs w:val="28"/>
    </w:rPr>
  </w:style>
  <w:style w:type="character" w:customStyle="1" w:styleId="stbilgiChar">
    <w:name w:val="Üstbilgi Char"/>
    <w:link w:val="stbilgi"/>
    <w:uiPriority w:val="99"/>
    <w:rsid w:val="00A449B3"/>
    <w:rPr>
      <w:rFonts w:ascii="Times" w:eastAsia="Times" w:hAnsi="Times"/>
      <w:sz w:val="24"/>
    </w:rPr>
  </w:style>
  <w:style w:type="table" w:styleId="TabloKlavuzu">
    <w:name w:val="Table Grid"/>
    <w:basedOn w:val="NormalTablo"/>
    <w:uiPriority w:val="59"/>
    <w:rsid w:val="00020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B45AB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44F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44FA"/>
    <w:rPr>
      <w:rFonts w:ascii="Tahoma" w:eastAsia="Times" w:hAnsi="Tahoma" w:cs="Tahoma"/>
      <w:sz w:val="16"/>
      <w:szCs w:val="16"/>
    </w:rPr>
  </w:style>
  <w:style w:type="character" w:customStyle="1" w:styleId="AltbilgiChar">
    <w:name w:val="Altbilgi Char"/>
    <w:basedOn w:val="VarsaylanParagrafYazTipi"/>
    <w:link w:val="Altbilgi"/>
    <w:uiPriority w:val="99"/>
    <w:rsid w:val="000A4FAD"/>
    <w:rPr>
      <w:rFonts w:ascii="Times" w:eastAsia="Times" w:hAnsi="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anel.kku.edu.tr/Content/oidb/Formlar/isletmede_mesleki_egitim/FORM-%C3%96%C4%B0D039%20%C4%B0%C5%9ELETMEDE%20MESLEK%C4%B0%20E%C4%9E%C4%B0T%C4%B0M%20RAPORU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9661-BD08-4B84-8B21-1761601E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 formata:</vt:lpstr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ata:</dc:title>
  <dc:creator>*</dc:creator>
  <cp:lastModifiedBy>oi</cp:lastModifiedBy>
  <cp:revision>8</cp:revision>
  <cp:lastPrinted>2022-10-03T12:51:00Z</cp:lastPrinted>
  <dcterms:created xsi:type="dcterms:W3CDTF">2022-10-03T12:48:00Z</dcterms:created>
  <dcterms:modified xsi:type="dcterms:W3CDTF">2022-10-03T13:11:00Z</dcterms:modified>
</cp:coreProperties>
</file>